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7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bookmarkStart w:id="0" w:name="_GoBack"/>
            <w:bookmarkEnd w:id="0"/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公用设备工程师初始注册人员名单（2022年第十四批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、暖通空调(6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1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建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晓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杜广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枫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营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易玉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芦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吕爱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桂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雪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邹迎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贾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婵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红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延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黑龙江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魏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1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永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超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曲志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佳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琦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堵光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慧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立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喜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方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7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吴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穆长青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点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邵海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冀海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熊玖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青青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丹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帅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邵希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万利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春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吕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晓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锡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善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占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龙程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5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继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尉茂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杰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鲁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志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、给水排水(68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洞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志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卓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晓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史雅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金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晨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1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恒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恩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娜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红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璞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作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开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海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中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桑茂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车永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万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5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毕乘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江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百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伏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喜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巧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云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庆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晓晓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5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瑶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振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志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良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纪晓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明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4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舒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庆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浩学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文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6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睦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鉴尧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一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炳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宛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朝相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南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海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文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屈勇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卢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俊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培元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密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魏颖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靳巧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常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宁夏回族自治区(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熊钡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三、动力(33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尤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章滔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桂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东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向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黑龙江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7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艳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才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玲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景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鹏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西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精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君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晓青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尤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优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邹东霖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陈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牟卫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正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缪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2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白小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兆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国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想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宁夏回族自治区(1人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石礼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both"/>
        <w:rPr>
          <w:rFonts w:hint="eastAsia" w:ascii="宋体" w:hAnsi="宋体" w:eastAsia="宋体" w:cs="宋体"/>
          <w:i w:val="0"/>
          <w:iCs w:val="0"/>
          <w:color w:val="000000"/>
          <w:sz w:val="22"/>
          <w:szCs w:val="22"/>
          <w:u w:val="none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3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4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3NWE5ZmMyYzI1Mzg2NjU5MzgwMjM3NWFkODMwMTIifQ=="/>
  </w:docVars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4371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B1F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6B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1E0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5039A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66CB3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6910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789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076CA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1D61DD"/>
    <w:rsid w:val="02652643"/>
    <w:rsid w:val="05107C87"/>
    <w:rsid w:val="055D4D56"/>
    <w:rsid w:val="05E51205"/>
    <w:rsid w:val="06324F72"/>
    <w:rsid w:val="07C04888"/>
    <w:rsid w:val="09652CC6"/>
    <w:rsid w:val="0A633836"/>
    <w:rsid w:val="0B930994"/>
    <w:rsid w:val="0D1D1829"/>
    <w:rsid w:val="0ED54FC4"/>
    <w:rsid w:val="10253274"/>
    <w:rsid w:val="11390774"/>
    <w:rsid w:val="133C3053"/>
    <w:rsid w:val="14737DFF"/>
    <w:rsid w:val="151F673D"/>
    <w:rsid w:val="15806971"/>
    <w:rsid w:val="17446C90"/>
    <w:rsid w:val="1846415B"/>
    <w:rsid w:val="18AD6876"/>
    <w:rsid w:val="1B264E57"/>
    <w:rsid w:val="1C962E08"/>
    <w:rsid w:val="1CBF250D"/>
    <w:rsid w:val="1D1E78B8"/>
    <w:rsid w:val="1F114ADE"/>
    <w:rsid w:val="204523CD"/>
    <w:rsid w:val="21251553"/>
    <w:rsid w:val="228B3E7E"/>
    <w:rsid w:val="239B5AC0"/>
    <w:rsid w:val="2506362F"/>
    <w:rsid w:val="259058A9"/>
    <w:rsid w:val="25FF7D86"/>
    <w:rsid w:val="2731381A"/>
    <w:rsid w:val="276C5B16"/>
    <w:rsid w:val="27BE7594"/>
    <w:rsid w:val="27F8152D"/>
    <w:rsid w:val="293D1513"/>
    <w:rsid w:val="2A1924E9"/>
    <w:rsid w:val="2B6C1465"/>
    <w:rsid w:val="2BCE1587"/>
    <w:rsid w:val="2CA1686F"/>
    <w:rsid w:val="2D846AB9"/>
    <w:rsid w:val="2DDD1B50"/>
    <w:rsid w:val="2DF13843"/>
    <w:rsid w:val="30A51F18"/>
    <w:rsid w:val="31B163D9"/>
    <w:rsid w:val="322F07B2"/>
    <w:rsid w:val="329830F5"/>
    <w:rsid w:val="329C3917"/>
    <w:rsid w:val="32AA650A"/>
    <w:rsid w:val="345532F9"/>
    <w:rsid w:val="36E2248A"/>
    <w:rsid w:val="38404012"/>
    <w:rsid w:val="38701C5D"/>
    <w:rsid w:val="38F87F60"/>
    <w:rsid w:val="390A4620"/>
    <w:rsid w:val="3A277958"/>
    <w:rsid w:val="3C197C34"/>
    <w:rsid w:val="3D264FE6"/>
    <w:rsid w:val="3E8336F1"/>
    <w:rsid w:val="41670ED5"/>
    <w:rsid w:val="42276124"/>
    <w:rsid w:val="42B916E8"/>
    <w:rsid w:val="42E660DB"/>
    <w:rsid w:val="430F6577"/>
    <w:rsid w:val="43E02227"/>
    <w:rsid w:val="47613BB9"/>
    <w:rsid w:val="4B5905A1"/>
    <w:rsid w:val="4F0F42E7"/>
    <w:rsid w:val="501C547F"/>
    <w:rsid w:val="503725F4"/>
    <w:rsid w:val="505F3E0B"/>
    <w:rsid w:val="522536F2"/>
    <w:rsid w:val="575E6009"/>
    <w:rsid w:val="576F7251"/>
    <w:rsid w:val="597264FE"/>
    <w:rsid w:val="59E95893"/>
    <w:rsid w:val="5B775A46"/>
    <w:rsid w:val="5DE735B9"/>
    <w:rsid w:val="604F2D6C"/>
    <w:rsid w:val="6168292F"/>
    <w:rsid w:val="61786BDF"/>
    <w:rsid w:val="61B060A1"/>
    <w:rsid w:val="61B21512"/>
    <w:rsid w:val="620B387F"/>
    <w:rsid w:val="6397692D"/>
    <w:rsid w:val="650C6EA7"/>
    <w:rsid w:val="651232A0"/>
    <w:rsid w:val="65B022A2"/>
    <w:rsid w:val="66BE33FC"/>
    <w:rsid w:val="69392234"/>
    <w:rsid w:val="694F5AD9"/>
    <w:rsid w:val="69A2602B"/>
    <w:rsid w:val="6B4D1FC7"/>
    <w:rsid w:val="6C8006EA"/>
    <w:rsid w:val="708D49F8"/>
    <w:rsid w:val="72993B46"/>
    <w:rsid w:val="75FA4215"/>
    <w:rsid w:val="77A93DC4"/>
    <w:rsid w:val="785936E3"/>
    <w:rsid w:val="79807812"/>
    <w:rsid w:val="7A0B24C4"/>
    <w:rsid w:val="7CE76FAA"/>
    <w:rsid w:val="7ED22C56"/>
    <w:rsid w:val="7F12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1850-13F7-4088-99A5-4D3809798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6</Pages>
  <Words>2148</Words>
  <Characters>2315</Characters>
  <Lines>22</Lines>
  <Paragraphs>6</Paragraphs>
  <TotalTime>15</TotalTime>
  <ScaleCrop>false</ScaleCrop>
  <LinksUpToDate>false</LinksUpToDate>
  <CharactersWithSpaces>231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蕾雷</cp:lastModifiedBy>
  <cp:lastPrinted>2021-06-30T01:35:00Z</cp:lastPrinted>
  <dcterms:modified xsi:type="dcterms:W3CDTF">2022-08-25T03:17:11Z</dcterms:modified>
  <cp:revision>3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0E530C9CA524C9486F0FC7255A2B368</vt:lpwstr>
  </property>
</Properties>
</file>